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39570" w14:textId="27CB0BCC" w:rsidR="001308A7" w:rsidRDefault="00843CBF" w:rsidP="00D500C0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40"/>
          <w:szCs w:val="48"/>
          <w:lang w:val="pt-B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8"/>
          <w:lang w:val="pt-BR"/>
        </w:rPr>
        <w:t xml:space="preserve">Política de Privacidade </w:t>
      </w:r>
      <w:r w:rsidR="008D6BA2">
        <w:rPr>
          <w:rFonts w:ascii="Arial" w:eastAsia="Times New Roman" w:hAnsi="Arial" w:cs="Arial"/>
          <w:b/>
          <w:bCs/>
          <w:color w:val="000000"/>
          <w:sz w:val="40"/>
          <w:szCs w:val="48"/>
          <w:lang w:val="pt-BR"/>
        </w:rPr>
        <w:t>d</w:t>
      </w:r>
      <w:r w:rsidR="004D070B">
        <w:rPr>
          <w:rFonts w:ascii="Arial" w:eastAsia="Times New Roman" w:hAnsi="Arial" w:cs="Arial"/>
          <w:b/>
          <w:bCs/>
          <w:color w:val="000000"/>
          <w:sz w:val="40"/>
          <w:szCs w:val="48"/>
          <w:lang w:val="pt-BR"/>
        </w:rPr>
        <w:t>a</w:t>
      </w:r>
      <w:r w:rsidR="008D6BA2">
        <w:rPr>
          <w:rFonts w:ascii="Arial" w:eastAsia="Times New Roman" w:hAnsi="Arial" w:cs="Arial"/>
          <w:b/>
          <w:bCs/>
          <w:color w:val="000000"/>
          <w:sz w:val="40"/>
          <w:szCs w:val="48"/>
          <w:lang w:val="pt-BR"/>
        </w:rPr>
        <w:t xml:space="preserve"> </w:t>
      </w:r>
      <w:r w:rsidR="00CA4964">
        <w:rPr>
          <w:rFonts w:ascii="Arial" w:eastAsia="Times New Roman" w:hAnsi="Arial" w:cs="Arial"/>
          <w:b/>
          <w:bCs/>
          <w:color w:val="000000"/>
          <w:sz w:val="40"/>
          <w:szCs w:val="48"/>
          <w:lang w:val="pt-BR"/>
        </w:rPr>
        <w:t>Livre Digital</w:t>
      </w:r>
    </w:p>
    <w:p w14:paraId="42F8C746" w14:textId="722A701E" w:rsidR="001F0781" w:rsidRPr="00961355" w:rsidRDefault="004D070B" w:rsidP="00D500C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Olá! </w:t>
      </w:r>
      <w:r w:rsidR="001308A7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>Seja bem</w:t>
      </w:r>
      <w:r w:rsidR="001F0781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>-</w:t>
      </w:r>
      <w:r w:rsidR="001308A7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vindo 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à </w:t>
      </w:r>
      <w:r w:rsidR="0038471E">
        <w:rPr>
          <w:rFonts w:ascii="Arial" w:eastAsia="Times New Roman" w:hAnsi="Arial" w:cs="Arial"/>
          <w:color w:val="333333"/>
          <w:sz w:val="16"/>
          <w:szCs w:val="20"/>
          <w:lang w:val="pt-BR"/>
        </w:rPr>
        <w:t>Livre Digital</w:t>
      </w:r>
      <w:r w:rsidR="00137A2A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, </w:t>
      </w:r>
      <w:r w:rsidR="005B7666">
        <w:rPr>
          <w:rFonts w:ascii="Arial" w:eastAsia="Times New Roman" w:hAnsi="Arial" w:cs="Arial"/>
          <w:color w:val="333333"/>
          <w:sz w:val="16"/>
          <w:szCs w:val="20"/>
          <w:lang w:val="pt-BR"/>
        </w:rPr>
        <w:t>uma</w:t>
      </w:r>
      <w:r w:rsidR="00137A2A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plataforma </w:t>
      </w:r>
      <w:r w:rsidR="0038471E">
        <w:rPr>
          <w:rFonts w:ascii="Arial" w:eastAsia="Times New Roman" w:hAnsi="Arial" w:cs="Arial"/>
          <w:color w:val="333333"/>
          <w:sz w:val="16"/>
          <w:szCs w:val="20"/>
          <w:lang w:val="pt-BR"/>
        </w:rPr>
        <w:t>de intermediação de negócios entre pessoas físicas, pessoas jurídicas e instituições financeiras relativos à empréstimos através do cartão de crédito do Usuário.</w:t>
      </w:r>
    </w:p>
    <w:p w14:paraId="5D019D3F" w14:textId="77777777" w:rsidR="001F0781" w:rsidRPr="00961355" w:rsidRDefault="001F0781" w:rsidP="00D500C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21FA6B68" w14:textId="46195330" w:rsidR="00CB479F" w:rsidRPr="00961355" w:rsidRDefault="001F0781" w:rsidP="00D500C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Por favor, leia atentamente </w:t>
      </w:r>
      <w:r w:rsid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nossa política geral de privacidade </w:t>
      </w:r>
      <w:r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>(“</w:t>
      </w:r>
      <w:r w:rsidR="00843CBF">
        <w:rPr>
          <w:rFonts w:ascii="Arial" w:eastAsia="Times New Roman" w:hAnsi="Arial" w:cs="Arial"/>
          <w:color w:val="333333"/>
          <w:sz w:val="16"/>
          <w:szCs w:val="20"/>
          <w:u w:val="single"/>
          <w:lang w:val="pt-BR"/>
        </w:rPr>
        <w:t>Política de Privacidade</w:t>
      </w:r>
      <w:r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”) </w:t>
      </w:r>
      <w:r w:rsid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que </w:t>
      </w:r>
      <w:r w:rsidR="00843CBF"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>tratam das informações pessoais dos usuários que são coletadas através do Site, além das modalidades de utilização dessas informações, como e em que situações poderão ser compartilhadas e quais os padrões de segurança adotados para a proteção das informações pessoais coletadas</w:t>
      </w:r>
      <w:r w:rsid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pela</w:t>
      </w:r>
      <w:r w:rsidR="00CB479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</w:t>
      </w:r>
      <w:r w:rsidR="00B143BF">
        <w:rPr>
          <w:rFonts w:ascii="Arial" w:eastAsia="Times New Roman" w:hAnsi="Arial" w:cs="Arial"/>
          <w:b/>
          <w:color w:val="333333"/>
          <w:sz w:val="16"/>
          <w:szCs w:val="20"/>
          <w:lang w:val="pt-BR"/>
        </w:rPr>
        <w:t>LIVRE DIGITAL INTERMEDIAÇÃO DE NEGÓCIOS LTDA.</w:t>
      </w:r>
      <w:r w:rsidR="00137A2A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, uma empresa estabelecida de acordo com as leis do Brasil e devidamente registrada no CNPJ sob no. </w:t>
      </w:r>
      <w:r w:rsidR="00A82DE5" w:rsidRPr="003E51AF">
        <w:rPr>
          <w:rFonts w:ascii="Arial" w:eastAsia="Times New Roman" w:hAnsi="Arial" w:cs="Arial"/>
          <w:color w:val="333333"/>
          <w:sz w:val="16"/>
          <w:szCs w:val="20"/>
          <w:lang w:val="pt-BR"/>
        </w:rPr>
        <w:t>30.472.737/0001-</w:t>
      </w:r>
      <w:r w:rsidR="003E51AF" w:rsidRPr="003E51AF">
        <w:rPr>
          <w:rFonts w:ascii="Arial" w:eastAsia="Times New Roman" w:hAnsi="Arial" w:cs="Arial"/>
          <w:color w:val="333333"/>
          <w:sz w:val="16"/>
          <w:szCs w:val="20"/>
          <w:lang w:val="pt-BR"/>
        </w:rPr>
        <w:t>78</w:t>
      </w:r>
      <w:r w:rsidR="004F195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</w:t>
      </w:r>
      <w:r w:rsidR="00CB479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>(</w:t>
      </w:r>
      <w:r w:rsidR="004D070B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a </w:t>
      </w:r>
      <w:r w:rsidR="00CB479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>“</w:t>
      </w:r>
      <w:r w:rsidR="004D070B">
        <w:rPr>
          <w:rFonts w:ascii="Arial" w:eastAsia="Times New Roman" w:hAnsi="Arial" w:cs="Arial"/>
          <w:color w:val="333333"/>
          <w:sz w:val="16"/>
          <w:szCs w:val="20"/>
          <w:u w:val="single"/>
          <w:lang w:val="pt-BR"/>
        </w:rPr>
        <w:t>Empresa</w:t>
      </w:r>
      <w:r w:rsidR="00CB479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>”</w:t>
      </w:r>
      <w:r w:rsidR="004D070B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ou “</w:t>
      </w:r>
      <w:r w:rsidR="00B143BF">
        <w:rPr>
          <w:rFonts w:ascii="Arial" w:eastAsia="Times New Roman" w:hAnsi="Arial" w:cs="Arial"/>
          <w:color w:val="333333"/>
          <w:sz w:val="16"/>
          <w:szCs w:val="20"/>
          <w:u w:val="single"/>
          <w:lang w:val="pt-BR"/>
        </w:rPr>
        <w:t>Livre Digital</w:t>
      </w:r>
      <w:r w:rsidR="004D070B">
        <w:rPr>
          <w:rFonts w:ascii="Arial" w:eastAsia="Times New Roman" w:hAnsi="Arial" w:cs="Arial"/>
          <w:color w:val="333333"/>
          <w:sz w:val="16"/>
          <w:szCs w:val="20"/>
          <w:lang w:val="pt-BR"/>
        </w:rPr>
        <w:t>”</w:t>
      </w:r>
      <w:r w:rsidR="00CB479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>)</w:t>
      </w:r>
      <w:r w:rsidR="004F195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>. Todos os direitos reservados.</w:t>
      </w:r>
    </w:p>
    <w:p w14:paraId="1EF72F61" w14:textId="77777777" w:rsidR="004F195F" w:rsidRPr="00961355" w:rsidRDefault="004F195F" w:rsidP="00D500C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0BE1515E" w14:textId="121B42A1" w:rsidR="00CB479F" w:rsidRPr="00961355" w:rsidRDefault="00843CBF" w:rsidP="00D500C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O simples acesso ao site </w:t>
      </w:r>
      <w:hyperlink r:id="rId6" w:history="1">
        <w:r w:rsidR="00B143BF" w:rsidRPr="00EE5749">
          <w:rPr>
            <w:rStyle w:val="Hyperlink"/>
            <w:rFonts w:ascii="Arial" w:eastAsia="Times New Roman" w:hAnsi="Arial" w:cs="Arial"/>
            <w:sz w:val="16"/>
            <w:szCs w:val="20"/>
            <w:lang w:val="pt-BR"/>
          </w:rPr>
          <w:t>www.livredigi</w:t>
        </w:r>
        <w:bookmarkStart w:id="0" w:name="_GoBack"/>
        <w:bookmarkEnd w:id="0"/>
        <w:r w:rsidR="00B143BF" w:rsidRPr="00EE5749">
          <w:rPr>
            <w:rStyle w:val="Hyperlink"/>
            <w:rFonts w:ascii="Arial" w:eastAsia="Times New Roman" w:hAnsi="Arial" w:cs="Arial"/>
            <w:sz w:val="16"/>
            <w:szCs w:val="20"/>
            <w:lang w:val="pt-BR"/>
          </w:rPr>
          <w:t>t</w:t>
        </w:r>
        <w:r w:rsidR="00B143BF" w:rsidRPr="00EE5749">
          <w:rPr>
            <w:rStyle w:val="Hyperlink"/>
            <w:rFonts w:ascii="Arial" w:eastAsia="Times New Roman" w:hAnsi="Arial" w:cs="Arial"/>
            <w:sz w:val="16"/>
            <w:szCs w:val="20"/>
            <w:lang w:val="pt-BR"/>
          </w:rPr>
          <w:t>al.com.br</w:t>
        </w:r>
      </w:hyperlink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</w:t>
      </w:r>
      <w:r w:rsid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>(o “</w:t>
      </w:r>
      <w:r w:rsidR="00613EDE" w:rsidRPr="00613EDE">
        <w:rPr>
          <w:rFonts w:ascii="Arial" w:eastAsia="Times New Roman" w:hAnsi="Arial" w:cs="Arial"/>
          <w:color w:val="333333"/>
          <w:sz w:val="16"/>
          <w:szCs w:val="20"/>
          <w:u w:val="single"/>
          <w:lang w:val="pt-BR"/>
        </w:rPr>
        <w:t>Site</w:t>
      </w:r>
      <w:r w:rsid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”) 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implica na aceitação total e irrestrita de todos os termos e condições desta Política de Privacidade. </w:t>
      </w:r>
      <w:r w:rsidR="00CB479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>Caso você não concorde</w:t>
      </w:r>
      <w:r w:rsidR="00137A2A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com quaisquer dispositivos d</w:t>
      </w:r>
      <w:r w:rsidR="00B143BF">
        <w:rPr>
          <w:rFonts w:ascii="Arial" w:eastAsia="Times New Roman" w:hAnsi="Arial" w:cs="Arial"/>
          <w:color w:val="333333"/>
          <w:sz w:val="16"/>
          <w:szCs w:val="20"/>
          <w:lang w:val="pt-BR"/>
        </w:rPr>
        <w:t>o</w:t>
      </w:r>
      <w:r w:rsidR="00CB479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>s Termos</w:t>
      </w:r>
      <w:r w:rsidR="00137A2A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de Uso</w:t>
      </w:r>
      <w:r w:rsidR="00B143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e da nossa Política de Privacidade</w:t>
      </w:r>
      <w:r w:rsidR="00CB479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, não utilize </w:t>
      </w:r>
      <w:r w:rsidR="004D070B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a </w:t>
      </w:r>
      <w:r w:rsidR="00B143BF">
        <w:rPr>
          <w:rFonts w:ascii="Arial" w:eastAsia="Times New Roman" w:hAnsi="Arial" w:cs="Arial"/>
          <w:color w:val="333333"/>
          <w:sz w:val="16"/>
          <w:szCs w:val="20"/>
          <w:lang w:val="pt-BR"/>
        </w:rPr>
        <w:t>Livre Digital</w:t>
      </w:r>
      <w:r w:rsidR="00137A2A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ou nossos s</w:t>
      </w:r>
      <w:r w:rsidR="00137A2A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>erviços</w:t>
      </w:r>
      <w:r w:rsidR="00CB479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>, pois a sua utilização representa sua aceitação integral e incondicional a es</w:t>
      </w:r>
      <w:r w:rsidR="00137A2A">
        <w:rPr>
          <w:rFonts w:ascii="Arial" w:eastAsia="Times New Roman" w:hAnsi="Arial" w:cs="Arial"/>
          <w:color w:val="333333"/>
          <w:sz w:val="16"/>
          <w:szCs w:val="20"/>
          <w:lang w:val="pt-BR"/>
        </w:rPr>
        <w:t>t</w:t>
      </w:r>
      <w:r w:rsidR="00B143BF">
        <w:rPr>
          <w:rFonts w:ascii="Arial" w:eastAsia="Times New Roman" w:hAnsi="Arial" w:cs="Arial"/>
          <w:color w:val="333333"/>
          <w:sz w:val="16"/>
          <w:szCs w:val="20"/>
          <w:lang w:val="pt-BR"/>
        </w:rPr>
        <w:t>a</w:t>
      </w:r>
      <w:r w:rsidR="00137A2A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</w:t>
      </w:r>
      <w:r w:rsidR="00B143BF">
        <w:rPr>
          <w:rFonts w:ascii="Arial" w:eastAsia="Times New Roman" w:hAnsi="Arial" w:cs="Arial"/>
          <w:color w:val="333333"/>
          <w:sz w:val="16"/>
          <w:szCs w:val="20"/>
          <w:lang w:val="pt-BR"/>
        </w:rPr>
        <w:t>Política de Privacidade</w:t>
      </w:r>
      <w:r w:rsidR="00CB479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. Note, ainda, que 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>esta</w:t>
      </w:r>
      <w:r w:rsidR="00CB479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Política de Privacidade</w:t>
      </w:r>
      <w:r w:rsidR="004D070B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da</w:t>
      </w:r>
      <w:r w:rsidR="00137A2A" w:rsidRPr="00137A2A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</w:t>
      </w:r>
      <w:r w:rsidR="00B143BF">
        <w:rPr>
          <w:rFonts w:ascii="Arial" w:eastAsia="Times New Roman" w:hAnsi="Arial" w:cs="Arial"/>
          <w:color w:val="333333"/>
          <w:sz w:val="16"/>
          <w:szCs w:val="20"/>
          <w:lang w:val="pt-BR"/>
        </w:rPr>
        <w:t>Livre Digital</w:t>
      </w:r>
      <w:r w:rsidR="004D070B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</w:t>
      </w:r>
      <w:r w:rsidR="00CB479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faz parte integrante dos </w:t>
      </w:r>
      <w:r w:rsidR="00137A2A">
        <w:rPr>
          <w:rFonts w:ascii="Arial" w:eastAsia="Times New Roman" w:hAnsi="Arial" w:cs="Arial"/>
          <w:color w:val="333333"/>
          <w:sz w:val="16"/>
          <w:szCs w:val="20"/>
          <w:lang w:val="pt-BR"/>
        </w:rPr>
        <w:t>nossos</w:t>
      </w:r>
      <w:r w:rsidR="00CB479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Termos de Uso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, os quais estão disponíveis em </w:t>
      </w:r>
      <w:r w:rsidRPr="00843CBF">
        <w:rPr>
          <w:rFonts w:ascii="Arial" w:eastAsia="Times New Roman" w:hAnsi="Arial" w:cs="Arial"/>
          <w:color w:val="333333"/>
          <w:sz w:val="16"/>
          <w:szCs w:val="20"/>
          <w:highlight w:val="yellow"/>
          <w:lang w:val="pt-BR"/>
        </w:rPr>
        <w:t>[link]</w:t>
      </w:r>
      <w:r w:rsidR="00CB479F"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>.</w:t>
      </w:r>
    </w:p>
    <w:p w14:paraId="4C777B91" w14:textId="77777777" w:rsidR="008E3A7F" w:rsidRDefault="008E3A7F" w:rsidP="00D500C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333333"/>
          <w:sz w:val="16"/>
          <w:szCs w:val="20"/>
          <w:lang w:val="pt-BR"/>
        </w:rPr>
      </w:pPr>
    </w:p>
    <w:p w14:paraId="1ECC37FA" w14:textId="119B99DD" w:rsidR="00CB479F" w:rsidRPr="00961355" w:rsidRDefault="00B54EA6" w:rsidP="00D500C0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961355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>1.</w:t>
      </w:r>
      <w:r w:rsidR="00961355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 xml:space="preserve"> </w:t>
      </w:r>
      <w:r w:rsidR="00D500C0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ab/>
      </w:r>
      <w:r w:rsidR="00843CBF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>Informações fornecidas voluntariamente</w:t>
      </w:r>
    </w:p>
    <w:p w14:paraId="1B8C448B" w14:textId="77777777" w:rsidR="0041388E" w:rsidRPr="00961355" w:rsidRDefault="0041388E" w:rsidP="00D500C0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58D20462" w14:textId="775F6D0D" w:rsidR="00843CBF" w:rsidRDefault="00843CBF" w:rsidP="00843CBF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Para o cadastro e plena fruição dos serviços, os Usuários deverão fornecer informações 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pessoais (ex.: </w:t>
      </w: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>nome, endereço, número de telefone,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CPF,</w:t>
      </w:r>
      <w:r w:rsid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fotos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etc.) bem como outros dados próprios, </w:t>
      </w:r>
      <w:r w:rsidR="006870C0">
        <w:rPr>
          <w:rFonts w:ascii="Arial" w:eastAsia="Times New Roman" w:hAnsi="Arial" w:cs="Arial"/>
          <w:color w:val="333333"/>
          <w:sz w:val="16"/>
          <w:szCs w:val="20"/>
          <w:lang w:val="pt-BR"/>
        </w:rPr>
        <w:t>tais como os dados do cartão de crédito e dados bancários para o depósito do empréstimo na conta corrente do Usuário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</w:t>
      </w: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>(as "</w:t>
      </w:r>
      <w:r w:rsidRPr="00843CBF">
        <w:rPr>
          <w:rFonts w:ascii="Arial" w:eastAsia="Times New Roman" w:hAnsi="Arial" w:cs="Arial"/>
          <w:color w:val="333333"/>
          <w:sz w:val="16"/>
          <w:szCs w:val="20"/>
          <w:u w:val="single"/>
          <w:lang w:val="pt-BR"/>
        </w:rPr>
        <w:t>Informações Pessoais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>")</w:t>
      </w:r>
      <w:r w:rsidR="006870C0">
        <w:rPr>
          <w:rFonts w:ascii="Arial" w:eastAsia="Times New Roman" w:hAnsi="Arial" w:cs="Arial"/>
          <w:color w:val="333333"/>
          <w:sz w:val="16"/>
          <w:szCs w:val="20"/>
          <w:lang w:val="pt-BR"/>
        </w:rPr>
        <w:t>,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</w:t>
      </w:r>
      <w:r w:rsidR="006870C0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além dos dados referentes à quantidade de parcelas para pagamento do empréstimo, </w:t>
      </w:r>
      <w:r w:rsid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>conforme estabelecido nos Termos de Uso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>.</w:t>
      </w:r>
    </w:p>
    <w:p w14:paraId="47762C5E" w14:textId="77777777" w:rsidR="00843CBF" w:rsidRPr="00843CBF" w:rsidRDefault="00843CBF" w:rsidP="00843CBF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0BFF09A8" w14:textId="2CADF1B6" w:rsidR="00843CBF" w:rsidRDefault="00843CBF" w:rsidP="00843CBF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Caso o Usuário não forneça todas suas Informações Pessoais, ele </w:t>
      </w:r>
      <w:r w:rsidR="006870C0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não poderá usufruir dos serviços da Livre Digital, tendo em vista que o fornecimento destes dados é imperativo para a prestação dos serviços. </w:t>
      </w:r>
    </w:p>
    <w:p w14:paraId="0A952D44" w14:textId="77777777" w:rsidR="00843CBF" w:rsidRPr="00843CBF" w:rsidRDefault="00843CBF" w:rsidP="00843CBF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5392250F" w14:textId="7B0CA983" w:rsidR="00E57258" w:rsidRDefault="00843CBF" w:rsidP="00843CBF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É de inteira responsabilidade do </w:t>
      </w:r>
      <w:r w:rsidR="006870C0">
        <w:rPr>
          <w:rFonts w:ascii="Arial" w:eastAsia="Times New Roman" w:hAnsi="Arial" w:cs="Arial"/>
          <w:color w:val="333333"/>
          <w:sz w:val="16"/>
          <w:szCs w:val="20"/>
          <w:lang w:val="pt-BR"/>
        </w:rPr>
        <w:t>U</w:t>
      </w: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suário o fornecimento de informações corretas, completas e verídicas, </w:t>
      </w:r>
      <w:r w:rsidR="000D325C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conforme estabelecido nos Termos de Uso, </w:t>
      </w: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responsabilizando-se por eventuais violações à intimidade, privacidade, deveres de segredo, direito autoral e/ou a quaisquer outros bens juridicamente protegidos, eximindo a </w:t>
      </w:r>
      <w:r w:rsidR="006870C0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Livre Digital </w:t>
      </w: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>de qualquer responsabilidade relativa a tais fatos, aspectos, direitos e/ou situações.</w:t>
      </w:r>
    </w:p>
    <w:p w14:paraId="198C886B" w14:textId="77777777" w:rsidR="00843CBF" w:rsidRDefault="00843CBF" w:rsidP="00843CBF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28374FE3" w14:textId="72109CC0" w:rsidR="001308A7" w:rsidRPr="00961355" w:rsidRDefault="00B54EA6" w:rsidP="00D500C0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</w:pPr>
      <w:r w:rsidRPr="00961355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>2.</w:t>
      </w:r>
      <w:r w:rsidR="00961355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 xml:space="preserve"> </w:t>
      </w:r>
      <w:r w:rsidR="00D500C0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ab/>
      </w:r>
      <w:r w:rsidR="00843CBF" w:rsidRPr="00843CBF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>Informações Obtidas Automaticamente</w:t>
      </w:r>
    </w:p>
    <w:p w14:paraId="6D0072E1" w14:textId="77777777" w:rsidR="00B54EA6" w:rsidRPr="00961355" w:rsidRDefault="00B54EA6" w:rsidP="00D500C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7DAB3EDF" w14:textId="371FBD4B" w:rsidR="00843CBF" w:rsidRDefault="00843CBF" w:rsidP="00843CB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A </w:t>
      </w:r>
      <w:r w:rsid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>Livre Digital</w:t>
      </w:r>
      <w:r w:rsidR="00613EDE"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</w:t>
      </w: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poderá </w:t>
      </w:r>
      <w:r w:rsid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>utilizar</w:t>
      </w: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"cookies" para coletar outras informações durante a visita dos usuários ao Site, como as áreas que foram visitadas e os serviços utilizados, com o objetivo de melhor adequar o Site aos interesses e necessidades de seus </w:t>
      </w:r>
      <w:r w:rsid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>Usuários</w:t>
      </w: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>.</w:t>
      </w:r>
    </w:p>
    <w:p w14:paraId="348C6938" w14:textId="77777777" w:rsidR="00843CBF" w:rsidRPr="00843CBF" w:rsidRDefault="00843CBF" w:rsidP="00843CB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2D97EC45" w14:textId="370250FB" w:rsidR="00843CBF" w:rsidRDefault="00843CBF" w:rsidP="00843CB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Cookies são pequenos arquivos de informação, não-identificáveis, que um site transfere para o </w:t>
      </w:r>
      <w:r w:rsid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>dispositivo eletrônico</w:t>
      </w: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daquele usuário que o acessa, com o propósito de </w:t>
      </w:r>
      <w:r w:rsid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coleta de informações e </w:t>
      </w: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>manutenção de registros</w:t>
      </w:r>
      <w:r w:rsid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</w:t>
      </w: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de navegação e consumo, para melhor adequar o site ao perfil de navegação </w:t>
      </w:r>
      <w:r w:rsid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>do Usuário</w:t>
      </w: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>.</w:t>
      </w:r>
    </w:p>
    <w:p w14:paraId="5CAD78D3" w14:textId="77777777" w:rsidR="00843CBF" w:rsidRPr="00843CBF" w:rsidRDefault="00843CBF" w:rsidP="00843CB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3367DC52" w14:textId="15117A0C" w:rsidR="00FA4C96" w:rsidRDefault="00613EDE" w:rsidP="00843CB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A </w:t>
      </w:r>
      <w:r w:rsid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>Livre Digital</w:t>
      </w:r>
      <w:r w:rsidR="00843CBF"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também poderá armazenar o Internet </w:t>
      </w:r>
      <w:proofErr w:type="spellStart"/>
      <w:r w:rsidR="00843CBF"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>Protocol</w:t>
      </w:r>
      <w:proofErr w:type="spellEnd"/>
      <w:r w:rsidR="00843CBF"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(IP) e o dia e hora registrados no acesso do </w:t>
      </w:r>
      <w:r w:rsid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>U</w:t>
      </w:r>
      <w:r w:rsidR="00843CBF"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>suário ao Site, para fins estatísticos e para efeitos de prova, sendo todos esses dados igualmente tratados como Informações Pessoais, de acordo com os termos desta Política de Privacidade.</w:t>
      </w:r>
    </w:p>
    <w:p w14:paraId="110F7094" w14:textId="77777777" w:rsidR="00613EDE" w:rsidRPr="00961355" w:rsidRDefault="00613EDE" w:rsidP="00843CB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18F7CFCE" w14:textId="6B054FE1" w:rsidR="00740868" w:rsidRPr="00961355" w:rsidRDefault="00B54EA6" w:rsidP="00D500C0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</w:pPr>
      <w:r w:rsidRPr="00961355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>3.</w:t>
      </w:r>
      <w:r w:rsidR="00961355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 xml:space="preserve"> </w:t>
      </w:r>
      <w:r w:rsidR="00D500C0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ab/>
      </w:r>
      <w:r w:rsidR="00613EDE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>Uso das Informações Pessoais</w:t>
      </w:r>
    </w:p>
    <w:p w14:paraId="75EBC190" w14:textId="77777777" w:rsidR="00740868" w:rsidRPr="00961355" w:rsidRDefault="00740868" w:rsidP="00D500C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0C992AF5" w14:textId="2FD006F1" w:rsidR="00613EDE" w:rsidRDefault="00613EDE" w:rsidP="00613ED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A </w:t>
      </w:r>
      <w:r w:rsid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>Livre Digital</w:t>
      </w:r>
      <w:r w:rsidRPr="00843CBF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</w:t>
      </w:r>
      <w:r w:rsidRP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>compromete-se a utilizar as Informações Pessoais somente para o fim específico para o qual foram coletadas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, incluindo </w:t>
      </w:r>
      <w:r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>enviar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e-mails,</w:t>
      </w:r>
      <w:r w:rsidRPr="00961355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mensagens e notificações sobre atividades, anúncios, informações promocionais, campanhas de marketing em geral, avisos relacionados a temas de interesse e outros comunicados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, sejam eles próprios ou de </w:t>
      </w:r>
      <w:r w:rsidR="00DF653C">
        <w:rPr>
          <w:rFonts w:ascii="Arial" w:eastAsia="Times New Roman" w:hAnsi="Arial" w:cs="Arial"/>
          <w:color w:val="333333"/>
          <w:sz w:val="16"/>
          <w:szCs w:val="20"/>
          <w:lang w:val="pt-BR"/>
        </w:rPr>
        <w:t>terceiros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>.</w:t>
      </w:r>
    </w:p>
    <w:p w14:paraId="5AA72B3C" w14:textId="5A3274E9" w:rsidR="000D325C" w:rsidRDefault="000D325C" w:rsidP="00613ED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6A1160A6" w14:textId="419914EA" w:rsidR="00D273DE" w:rsidRPr="00961355" w:rsidRDefault="00D273DE" w:rsidP="00D500C0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</w:pPr>
      <w:r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>4</w:t>
      </w:r>
      <w:r w:rsidRPr="00961355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>.</w:t>
      </w:r>
      <w:r w:rsidR="00D500C0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ab/>
      </w:r>
      <w:r w:rsidR="00613EDE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>Segurança e Proteção</w:t>
      </w:r>
    </w:p>
    <w:p w14:paraId="37B5B352" w14:textId="77777777" w:rsidR="00D0036D" w:rsidRDefault="00D0036D" w:rsidP="00D500C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1DC74707" w14:textId="2F6647D8" w:rsidR="00613EDE" w:rsidRDefault="00613EDE" w:rsidP="00613ED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Todas as Informações Pessoais fornecidas pelo usuário à </w:t>
      </w:r>
      <w:r w:rsid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>Livre Digital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</w:t>
      </w:r>
      <w:r w:rsidR="00DF653C">
        <w:rPr>
          <w:rFonts w:ascii="Arial" w:eastAsia="Times New Roman" w:hAnsi="Arial" w:cs="Arial"/>
          <w:color w:val="333333"/>
          <w:sz w:val="16"/>
          <w:szCs w:val="20"/>
          <w:lang w:val="pt-BR"/>
        </w:rPr>
        <w:t>no C</w:t>
      </w:r>
      <w:r w:rsidRP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adastro ou em qualquer outro momento de sua navegação e interação no Site são tratadas como informações confidenciais e estão sujeitas a medidas de segurança para impedir o acesso, o uso 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ou a divulgação não-autorizados, pelo prazo de 6 (seis) meses contados </w:t>
      </w:r>
      <w:r w:rsidR="00DF653C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de seu registro em nossos servidores, conforme determinação do Lei nº 12.965/14. </w:t>
      </w:r>
    </w:p>
    <w:p w14:paraId="2B0729A4" w14:textId="77777777" w:rsidR="00613EDE" w:rsidRPr="00613EDE" w:rsidRDefault="00613EDE" w:rsidP="00613ED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74A3AE46" w14:textId="0BAD70F4" w:rsidR="00613EDE" w:rsidRDefault="00613EDE" w:rsidP="00613ED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A fim de respeitar a legislação aplicável, a </w:t>
      </w:r>
      <w:r w:rsid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>Livre Digital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</w:t>
      </w:r>
      <w:r w:rsidRP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poderá acessar e divulgar as Informações Pessoais dos </w:t>
      </w:r>
      <w:r w:rsid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>U</w:t>
      </w:r>
      <w:r w:rsidRPr="00613EDE">
        <w:rPr>
          <w:rFonts w:ascii="Arial" w:eastAsia="Times New Roman" w:hAnsi="Arial" w:cs="Arial"/>
          <w:color w:val="333333"/>
          <w:sz w:val="16"/>
          <w:szCs w:val="20"/>
          <w:lang w:val="pt-BR"/>
        </w:rPr>
        <w:t>suários, incluindo seus registros de acesso – como IP e horário de acesso –  para cumprir ordens judiciais específicas ou requerimentos de autoridades governamentais competentes.</w:t>
      </w:r>
    </w:p>
    <w:p w14:paraId="17D2E67B" w14:textId="10E0CC1C" w:rsidR="000D325C" w:rsidRDefault="000D325C" w:rsidP="00613ED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1B031655" w14:textId="3AD157A1" w:rsidR="000D325C" w:rsidRDefault="000D325C" w:rsidP="00613ED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>Os servidores nos quais são armazenad</w:t>
      </w:r>
      <w:r w:rsidR="00BF2535">
        <w:rPr>
          <w:rFonts w:ascii="Arial" w:eastAsia="Times New Roman" w:hAnsi="Arial" w:cs="Arial"/>
          <w:color w:val="333333"/>
          <w:sz w:val="16"/>
          <w:szCs w:val="20"/>
          <w:lang w:val="pt-BR"/>
        </w:rPr>
        <w:t>as as Informações Pessoais são dos mais altos níveis de segurança.</w:t>
      </w:r>
    </w:p>
    <w:p w14:paraId="5651DB4A" w14:textId="77777777" w:rsidR="00DE1E1E" w:rsidRPr="00D273DE" w:rsidRDefault="00DE1E1E" w:rsidP="00D500C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333333"/>
          <w:sz w:val="16"/>
          <w:szCs w:val="20"/>
          <w:lang w:val="pt-BR"/>
        </w:rPr>
      </w:pPr>
    </w:p>
    <w:p w14:paraId="05DC5806" w14:textId="7FF14E52" w:rsidR="001308A7" w:rsidRDefault="00D500C0" w:rsidP="00D500C0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</w:pPr>
      <w:r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>5</w:t>
      </w:r>
      <w:r w:rsidR="001308A7" w:rsidRPr="00961355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 xml:space="preserve">. </w:t>
      </w:r>
      <w:r w:rsidR="00961355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 xml:space="preserve"> </w:t>
      </w:r>
      <w:r w:rsidR="00D0688C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ab/>
      </w:r>
      <w:r w:rsidR="00DF653C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>Compartilhamento com Terceiros</w:t>
      </w:r>
    </w:p>
    <w:p w14:paraId="71299D0B" w14:textId="77777777" w:rsidR="00534003" w:rsidRDefault="00534003" w:rsidP="00D500C0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</w:pPr>
    </w:p>
    <w:p w14:paraId="42FA2AD3" w14:textId="12AFB64E" w:rsidR="00DF653C" w:rsidRDefault="00DF653C" w:rsidP="00DF653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DF653C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Para a melhor fruição dos serviços oferecidos pela </w:t>
      </w:r>
      <w:r w:rsid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>Livre Digital</w:t>
      </w:r>
      <w:r w:rsidRPr="00DF653C">
        <w:rPr>
          <w:rFonts w:ascii="Arial" w:eastAsia="Times New Roman" w:hAnsi="Arial" w:cs="Arial"/>
          <w:color w:val="333333"/>
          <w:sz w:val="16"/>
          <w:szCs w:val="20"/>
          <w:lang w:val="pt-BR"/>
        </w:rPr>
        <w:t>, é imprescindível que as Informações Pessoais sejam compartilhadas com empresas parceiras (como, por exemplo, bandeiras de cartão de crédito</w:t>
      </w:r>
      <w:r w:rsid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e</w:t>
      </w:r>
      <w:r w:rsidRPr="00DF653C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</w:t>
      </w:r>
      <w:r w:rsid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>bancos</w:t>
      </w:r>
      <w:r w:rsidRPr="00DF653C">
        <w:rPr>
          <w:rFonts w:ascii="Arial" w:eastAsia="Times New Roman" w:hAnsi="Arial" w:cs="Arial"/>
          <w:color w:val="333333"/>
          <w:sz w:val="16"/>
          <w:szCs w:val="20"/>
          <w:lang w:val="pt-BR"/>
        </w:rPr>
        <w:t>), responsáveis pelo processamento e análise dos dados coletados e pela entrega dos produtos ou serviços adquiridos.</w:t>
      </w:r>
    </w:p>
    <w:p w14:paraId="4636D51F" w14:textId="77777777" w:rsidR="00DF653C" w:rsidRPr="00DF653C" w:rsidRDefault="00DF653C" w:rsidP="00DF653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00A3AC44" w14:textId="5269B53D" w:rsidR="00DF653C" w:rsidRDefault="00DF653C" w:rsidP="00DF653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DF653C">
        <w:rPr>
          <w:rFonts w:ascii="Arial" w:eastAsia="Times New Roman" w:hAnsi="Arial" w:cs="Arial"/>
          <w:color w:val="333333"/>
          <w:sz w:val="16"/>
          <w:szCs w:val="20"/>
          <w:lang w:val="pt-BR"/>
        </w:rPr>
        <w:t>Ressaltamos que esses terceiros não estão autorizados a usar ou divulgar suas Informações Pes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soais de qualquer outra maneira que não as previstas nesta Política de Privacidade. No entanto, ao utilizar os serviços </w:t>
      </w:r>
      <w:r w:rsidR="00371360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ou adquirir produtos 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destes terceiros, </w:t>
      </w:r>
      <w:r w:rsidR="00371360" w:rsidRPr="00FA4C96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você o fará a seu próprio risco, assim como aceitará que </w:t>
      </w:r>
      <w:r w:rsidR="00371360">
        <w:rPr>
          <w:rFonts w:ascii="Arial" w:eastAsia="Times New Roman" w:hAnsi="Arial" w:cs="Arial"/>
          <w:color w:val="333333"/>
          <w:sz w:val="16"/>
          <w:szCs w:val="20"/>
          <w:lang w:val="pt-BR"/>
        </w:rPr>
        <w:t>a presente Política de Privacidade não se aplica.</w:t>
      </w:r>
    </w:p>
    <w:p w14:paraId="4033067C" w14:textId="77777777" w:rsidR="00371360" w:rsidRPr="00D273DE" w:rsidRDefault="00371360" w:rsidP="0037136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333333"/>
          <w:sz w:val="16"/>
          <w:szCs w:val="20"/>
          <w:lang w:val="pt-BR"/>
        </w:rPr>
      </w:pPr>
    </w:p>
    <w:p w14:paraId="14AC0BEA" w14:textId="37A872B8" w:rsidR="00DF653C" w:rsidRDefault="00371360" w:rsidP="0037136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>6</w:t>
      </w:r>
      <w:r w:rsidRPr="00961355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 xml:space="preserve">. </w:t>
      </w:r>
      <w:r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ab/>
        <w:t>Envio de Comunicações Massivas Não-Solicitadas</w:t>
      </w:r>
    </w:p>
    <w:p w14:paraId="78F16CBE" w14:textId="77777777" w:rsidR="00371360" w:rsidRPr="00371360" w:rsidRDefault="00371360" w:rsidP="0037136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07C5F471" w14:textId="2FF0D3D3" w:rsidR="00371360" w:rsidRDefault="006D3066" w:rsidP="0037136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>F</w:t>
      </w:r>
      <w:r w:rsidR="00371360" w:rsidRPr="00371360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ica proibido que qualquer </w:t>
      </w:r>
      <w:r w:rsidR="00371360">
        <w:rPr>
          <w:rFonts w:ascii="Arial" w:eastAsia="Times New Roman" w:hAnsi="Arial" w:cs="Arial"/>
          <w:color w:val="333333"/>
          <w:sz w:val="16"/>
          <w:szCs w:val="20"/>
          <w:lang w:val="pt-BR"/>
        </w:rPr>
        <w:t>U</w:t>
      </w:r>
      <w:r w:rsidR="00371360" w:rsidRPr="00371360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suário utilize qualquer conteúdo do Site para o envio de Spam, a qualquer título, a quem quer que seja, responsabilizando-se perante a </w:t>
      </w:r>
      <w:r w:rsid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>Livre Digital</w:t>
      </w:r>
      <w:r w:rsidR="00371360" w:rsidRPr="00371360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e </w:t>
      </w:r>
      <w:r w:rsidR="00BA3053">
        <w:rPr>
          <w:rFonts w:ascii="Arial" w:eastAsia="Times New Roman" w:hAnsi="Arial" w:cs="Arial"/>
          <w:color w:val="333333"/>
          <w:sz w:val="16"/>
          <w:szCs w:val="20"/>
          <w:lang w:val="pt-BR"/>
        </w:rPr>
        <w:t>a</w:t>
      </w:r>
      <w:r w:rsidR="00371360" w:rsidRPr="00371360">
        <w:rPr>
          <w:rFonts w:ascii="Arial" w:eastAsia="Times New Roman" w:hAnsi="Arial" w:cs="Arial"/>
          <w:color w:val="333333"/>
          <w:sz w:val="16"/>
          <w:szCs w:val="20"/>
          <w:lang w:val="pt-BR"/>
        </w:rPr>
        <w:t>os terceiros prejudicados pela prática desses atos.</w:t>
      </w:r>
    </w:p>
    <w:p w14:paraId="78E30E8A" w14:textId="77777777" w:rsidR="00BA3053" w:rsidRDefault="00BA3053" w:rsidP="0037136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140E2A34" w14:textId="79C7966F" w:rsidR="00BB7D56" w:rsidRDefault="00371360" w:rsidP="00371360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A </w:t>
      </w:r>
      <w:r w:rsidR="002F45C8" w:rsidRP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>Livre Digital</w:t>
      </w:r>
      <w:r w:rsidRP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não se responsabiliza por quaisquer comunicações eletrônicas fraudulentas que coletem dados pessoais dos usuários (</w:t>
      </w:r>
      <w:proofErr w:type="spellStart"/>
      <w:r w:rsidRP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>phishing</w:t>
      </w:r>
      <w:proofErr w:type="spellEnd"/>
      <w:r w:rsidRP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>).</w:t>
      </w:r>
    </w:p>
    <w:p w14:paraId="011D6952" w14:textId="665CCCD6" w:rsidR="00371360" w:rsidRDefault="00371360" w:rsidP="00BB7D5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41C33E6B" w14:textId="545D1719" w:rsidR="00C2705A" w:rsidRDefault="00E47C20" w:rsidP="00C2705A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>7</w:t>
      </w:r>
      <w:r w:rsidR="00C2705A" w:rsidRPr="00961355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 xml:space="preserve">. </w:t>
      </w:r>
      <w:r w:rsidR="00C2705A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 xml:space="preserve"> </w:t>
      </w:r>
      <w:r w:rsidR="00C2705A">
        <w:rPr>
          <w:rFonts w:ascii="Arial" w:eastAsia="Times New Roman" w:hAnsi="Arial" w:cs="Arial"/>
          <w:b/>
          <w:bCs/>
          <w:color w:val="333333"/>
          <w:sz w:val="16"/>
          <w:szCs w:val="20"/>
          <w:lang w:val="pt-BR"/>
        </w:rPr>
        <w:tab/>
        <w:t>Disposições Gerais</w:t>
      </w:r>
    </w:p>
    <w:p w14:paraId="3BC64EA1" w14:textId="77777777" w:rsidR="00C2705A" w:rsidRDefault="00C2705A" w:rsidP="00BB7D5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5B22279F" w14:textId="2D7F9485" w:rsidR="00C2705A" w:rsidRPr="00C2705A" w:rsidRDefault="00C2705A" w:rsidP="00C2705A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C2705A">
        <w:rPr>
          <w:rFonts w:ascii="Arial" w:eastAsia="Times New Roman" w:hAnsi="Arial" w:cs="Arial"/>
          <w:color w:val="333333"/>
          <w:sz w:val="16"/>
          <w:szCs w:val="20"/>
          <w:lang w:val="pt-BR"/>
        </w:rPr>
        <w:t>É de inteira responsabilidade do Usuário manter o ambiente de seu computador seguro, com o uso de ferramentas disponíveis como antivírus e firewall, entre outras, de modo a prevenir riscos eletrônicos e, ainda, utilizar-se de softwares atualizados e eficientes para o acesso ao Site.</w:t>
      </w:r>
    </w:p>
    <w:p w14:paraId="4856F812" w14:textId="77777777" w:rsidR="00C2705A" w:rsidRPr="00C2705A" w:rsidRDefault="00C2705A" w:rsidP="00C2705A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6FC92150" w14:textId="2488C0D7" w:rsidR="00C2705A" w:rsidRDefault="00C2705A" w:rsidP="00C2705A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C2705A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O </w:t>
      </w:r>
      <w:r w:rsidR="002F45C8" w:rsidRPr="00C2705A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Usuário </w:t>
      </w:r>
      <w:r w:rsidRPr="00C2705A">
        <w:rPr>
          <w:rFonts w:ascii="Arial" w:eastAsia="Times New Roman" w:hAnsi="Arial" w:cs="Arial"/>
          <w:color w:val="333333"/>
          <w:sz w:val="16"/>
          <w:szCs w:val="20"/>
          <w:lang w:val="pt-BR"/>
        </w:rPr>
        <w:t>poderá, a qualquer momento, acessar, retificar ou excluir suas Inform</w:t>
      </w:r>
      <w:r>
        <w:rPr>
          <w:rFonts w:ascii="Arial" w:eastAsia="Times New Roman" w:hAnsi="Arial" w:cs="Arial"/>
          <w:color w:val="333333"/>
          <w:sz w:val="16"/>
          <w:szCs w:val="20"/>
          <w:lang w:val="pt-BR"/>
        </w:rPr>
        <w:t>ações Pessoais, através do Site.</w:t>
      </w:r>
    </w:p>
    <w:p w14:paraId="1F5DF05E" w14:textId="4E9250D7" w:rsidR="00C2705A" w:rsidRDefault="00C2705A" w:rsidP="00C2705A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2D4F2E77" w14:textId="1918C291" w:rsidR="00C2705A" w:rsidRPr="00C2705A" w:rsidRDefault="00C2705A" w:rsidP="00C2705A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C2705A">
        <w:rPr>
          <w:rFonts w:ascii="Arial" w:eastAsia="Times New Roman" w:hAnsi="Arial" w:cs="Arial"/>
          <w:color w:val="333333"/>
          <w:sz w:val="16"/>
          <w:szCs w:val="20"/>
          <w:lang w:val="pt-BR"/>
        </w:rPr>
        <w:lastRenderedPageBreak/>
        <w:t xml:space="preserve">A </w:t>
      </w:r>
      <w:r w:rsidR="002F45C8">
        <w:rPr>
          <w:rFonts w:ascii="Arial" w:eastAsia="Times New Roman" w:hAnsi="Arial" w:cs="Arial"/>
          <w:color w:val="333333"/>
          <w:sz w:val="16"/>
          <w:szCs w:val="20"/>
          <w:lang w:val="pt-BR"/>
        </w:rPr>
        <w:t>Livre Digital</w:t>
      </w:r>
      <w:r w:rsidRPr="00C2705A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 reserva-se o direito de alterar os termos desta Política de Privacidade, informando previamente os Usuários, sempre com observância da legislação aplicável. </w:t>
      </w:r>
    </w:p>
    <w:p w14:paraId="6549EF29" w14:textId="77777777" w:rsidR="00C2705A" w:rsidRDefault="00C2705A" w:rsidP="00C2705A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5E342670" w14:textId="2403B71E" w:rsidR="00C2705A" w:rsidRDefault="00C2705A" w:rsidP="00C2705A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  <w:r w:rsidRPr="00C2705A">
        <w:rPr>
          <w:rFonts w:ascii="Arial" w:eastAsia="Times New Roman" w:hAnsi="Arial" w:cs="Arial"/>
          <w:color w:val="333333"/>
          <w:sz w:val="16"/>
          <w:szCs w:val="20"/>
          <w:lang w:val="pt-BR"/>
        </w:rPr>
        <w:t xml:space="preserve">Quaisquer dúvidas podem ser enviadas para: </w:t>
      </w:r>
      <w:hyperlink r:id="rId7" w:history="1">
        <w:r w:rsidR="002F45C8" w:rsidRPr="002F45C8">
          <w:rPr>
            <w:rStyle w:val="Hyperlink"/>
            <w:rFonts w:ascii="Arial" w:eastAsia="Times New Roman" w:hAnsi="Arial" w:cs="Arial"/>
            <w:sz w:val="16"/>
            <w:szCs w:val="20"/>
            <w:highlight w:val="yellow"/>
            <w:lang w:val="pt-BR"/>
          </w:rPr>
          <w:t>...</w:t>
        </w:r>
      </w:hyperlink>
    </w:p>
    <w:p w14:paraId="2677DA10" w14:textId="34ABF516" w:rsidR="00C2705A" w:rsidRDefault="00C2705A" w:rsidP="00C2705A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p w14:paraId="5E467C14" w14:textId="77777777" w:rsidR="00640D17" w:rsidRPr="00961355" w:rsidRDefault="00640D17" w:rsidP="00D500C0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16"/>
          <w:szCs w:val="20"/>
          <w:lang w:val="pt-BR"/>
        </w:rPr>
      </w:pPr>
    </w:p>
    <w:sectPr w:rsidR="00640D17" w:rsidRPr="009613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45571"/>
    <w:multiLevelType w:val="hybridMultilevel"/>
    <w:tmpl w:val="7B1AF11E"/>
    <w:lvl w:ilvl="0" w:tplc="24C4F04E">
      <w:start w:val="1"/>
      <w:numFmt w:val="lowerRoman"/>
      <w:lvlText w:val="(%1)"/>
      <w:lvlJc w:val="left"/>
      <w:pPr>
        <w:ind w:left="24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4D0A3980"/>
    <w:multiLevelType w:val="hybridMultilevel"/>
    <w:tmpl w:val="30720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D4B59"/>
    <w:multiLevelType w:val="hybridMultilevel"/>
    <w:tmpl w:val="4B36C8F2"/>
    <w:lvl w:ilvl="0" w:tplc="9D2C421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37EDC"/>
    <w:multiLevelType w:val="hybridMultilevel"/>
    <w:tmpl w:val="B35A35E6"/>
    <w:lvl w:ilvl="0" w:tplc="24C4F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A7"/>
    <w:rsid w:val="0002369F"/>
    <w:rsid w:val="00045F3B"/>
    <w:rsid w:val="00062209"/>
    <w:rsid w:val="00064827"/>
    <w:rsid w:val="000837AE"/>
    <w:rsid w:val="00091A6F"/>
    <w:rsid w:val="00096B00"/>
    <w:rsid w:val="000D325C"/>
    <w:rsid w:val="0010013A"/>
    <w:rsid w:val="0011051C"/>
    <w:rsid w:val="001308A7"/>
    <w:rsid w:val="001346EA"/>
    <w:rsid w:val="00137A2A"/>
    <w:rsid w:val="00153C0A"/>
    <w:rsid w:val="001653ED"/>
    <w:rsid w:val="001B0C3A"/>
    <w:rsid w:val="001F0781"/>
    <w:rsid w:val="002F45C8"/>
    <w:rsid w:val="00371360"/>
    <w:rsid w:val="0038471E"/>
    <w:rsid w:val="003A6796"/>
    <w:rsid w:val="003E51AF"/>
    <w:rsid w:val="0041388E"/>
    <w:rsid w:val="004D070B"/>
    <w:rsid w:val="004F195F"/>
    <w:rsid w:val="00501333"/>
    <w:rsid w:val="00527874"/>
    <w:rsid w:val="00534003"/>
    <w:rsid w:val="005659D3"/>
    <w:rsid w:val="005B7666"/>
    <w:rsid w:val="00613EDE"/>
    <w:rsid w:val="00640D17"/>
    <w:rsid w:val="00645D4F"/>
    <w:rsid w:val="006661F2"/>
    <w:rsid w:val="00684F1E"/>
    <w:rsid w:val="006870C0"/>
    <w:rsid w:val="006D0762"/>
    <w:rsid w:val="006D3066"/>
    <w:rsid w:val="006D4EF5"/>
    <w:rsid w:val="007032A7"/>
    <w:rsid w:val="00740868"/>
    <w:rsid w:val="00795409"/>
    <w:rsid w:val="00803CBF"/>
    <w:rsid w:val="00832B86"/>
    <w:rsid w:val="00843CBF"/>
    <w:rsid w:val="008D6BA2"/>
    <w:rsid w:val="008E1E44"/>
    <w:rsid w:val="008E3A7F"/>
    <w:rsid w:val="00961355"/>
    <w:rsid w:val="00973CA3"/>
    <w:rsid w:val="009C6827"/>
    <w:rsid w:val="009D5CA7"/>
    <w:rsid w:val="00A82DE5"/>
    <w:rsid w:val="00A96D2F"/>
    <w:rsid w:val="00B143BF"/>
    <w:rsid w:val="00B53D54"/>
    <w:rsid w:val="00B54EA6"/>
    <w:rsid w:val="00B73C38"/>
    <w:rsid w:val="00B80FBD"/>
    <w:rsid w:val="00BA3053"/>
    <w:rsid w:val="00BB7D56"/>
    <w:rsid w:val="00BD55FF"/>
    <w:rsid w:val="00BF2535"/>
    <w:rsid w:val="00C23282"/>
    <w:rsid w:val="00C2705A"/>
    <w:rsid w:val="00C355B7"/>
    <w:rsid w:val="00C37E67"/>
    <w:rsid w:val="00C46757"/>
    <w:rsid w:val="00CA4964"/>
    <w:rsid w:val="00CB479F"/>
    <w:rsid w:val="00CE1452"/>
    <w:rsid w:val="00CF6DFA"/>
    <w:rsid w:val="00D0036D"/>
    <w:rsid w:val="00D0688C"/>
    <w:rsid w:val="00D22620"/>
    <w:rsid w:val="00D273DE"/>
    <w:rsid w:val="00D500C0"/>
    <w:rsid w:val="00D50D29"/>
    <w:rsid w:val="00D833E0"/>
    <w:rsid w:val="00DB63FD"/>
    <w:rsid w:val="00DE1547"/>
    <w:rsid w:val="00DE1E1E"/>
    <w:rsid w:val="00DF1066"/>
    <w:rsid w:val="00DF653C"/>
    <w:rsid w:val="00E43711"/>
    <w:rsid w:val="00E47C20"/>
    <w:rsid w:val="00E57258"/>
    <w:rsid w:val="00E9570F"/>
    <w:rsid w:val="00F11686"/>
    <w:rsid w:val="00FA4C96"/>
    <w:rsid w:val="00FE3C07"/>
    <w:rsid w:val="00FF3A77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7701"/>
  <w15:docId w15:val="{24A6F6F5-D302-4DA8-A3EC-590A27CD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308A7"/>
  </w:style>
  <w:style w:type="character" w:styleId="Hyperlink">
    <w:name w:val="Hyperlink"/>
    <w:basedOn w:val="Fontepargpadro"/>
    <w:uiPriority w:val="99"/>
    <w:unhideWhenUsed/>
    <w:rsid w:val="001308A7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B54EA6"/>
    <w:pPr>
      <w:ind w:left="720"/>
      <w:contextualSpacing/>
    </w:pPr>
  </w:style>
  <w:style w:type="character" w:styleId="Refdecomentrio">
    <w:name w:val="annotation reference"/>
    <w:rsid w:val="00D50D2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50D2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D50D29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3E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E67"/>
    <w:pPr>
      <w:spacing w:after="200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E67"/>
    <w:rPr>
      <w:rFonts w:ascii="Arial" w:eastAsia="Times New Roman" w:hAnsi="Arial" w:cs="Times New Roman"/>
      <w:b/>
      <w:bCs/>
      <w:sz w:val="20"/>
      <w:szCs w:val="2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43BF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01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358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to@arqcess&#237;ve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redigital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4B71-0FD3-4B90-81D7-BC9E1C3D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1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A Advogados</dc:creator>
  <cp:lastModifiedBy>João Lima</cp:lastModifiedBy>
  <cp:revision>4</cp:revision>
  <dcterms:created xsi:type="dcterms:W3CDTF">2018-05-09T16:47:00Z</dcterms:created>
  <dcterms:modified xsi:type="dcterms:W3CDTF">2018-05-18T22:13:00Z</dcterms:modified>
</cp:coreProperties>
</file>